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D154" w14:textId="400AFA61" w:rsidR="001B64E5" w:rsidRPr="000A1380" w:rsidRDefault="001B64E5" w:rsidP="004473B3">
      <w:pPr>
        <w:ind w:firstLineChars="3200" w:firstLine="704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市衛生連第</w:t>
      </w:r>
      <w:r w:rsidR="005666C6">
        <w:rPr>
          <w:rFonts w:ascii="ＭＳ ゴシック" w:eastAsia="ＭＳ ゴシック" w:hAnsi="ＭＳ ゴシック" w:hint="eastAsia"/>
          <w:sz w:val="22"/>
          <w:szCs w:val="22"/>
        </w:rPr>
        <w:t xml:space="preserve">　６６</w:t>
      </w:r>
      <w:r w:rsidR="00302E10" w:rsidRPr="000A1380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18F85BB5" w14:textId="05E98ADA" w:rsidR="001B64E5" w:rsidRPr="000A1380" w:rsidRDefault="00640067" w:rsidP="004473B3">
      <w:pPr>
        <w:ind w:firstLine="63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473B3" w:rsidRPr="000A1380">
        <w:rPr>
          <w:rFonts w:ascii="ＭＳ ゴシック" w:eastAsia="ＭＳ ゴシック" w:hAnsi="ＭＳ ゴシック"/>
          <w:sz w:val="22"/>
          <w:szCs w:val="22"/>
        </w:rPr>
        <w:t xml:space="preserve">      </w:t>
      </w:r>
      <w:r w:rsidR="003B72AC" w:rsidRPr="000A138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877D8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1B64E5" w:rsidRPr="000A138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551D0" w:rsidRPr="000A1380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1B64E5" w:rsidRPr="000A138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666C6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1B64E5" w:rsidRPr="000A1380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0AE30094" w14:textId="77777777" w:rsidR="001B64E5" w:rsidRPr="000A1380" w:rsidRDefault="001B64E5" w:rsidP="001B64E5">
      <w:pPr>
        <w:ind w:firstLine="6300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4199EEBB" w14:textId="77777777" w:rsidR="001B64E5" w:rsidRPr="000A1380" w:rsidRDefault="001B64E5" w:rsidP="001B64E5">
      <w:pPr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単位団体長　　様　　</w:t>
      </w:r>
    </w:p>
    <w:p w14:paraId="496841EB" w14:textId="77777777" w:rsidR="001B64E5" w:rsidRPr="000A1380" w:rsidRDefault="001B64E5" w:rsidP="001B64E5">
      <w:pPr>
        <w:ind w:firstLine="5670"/>
        <w:rPr>
          <w:rFonts w:ascii="ＭＳ ゴシック" w:eastAsia="ＭＳ ゴシック" w:hAnsi="ＭＳ ゴシック"/>
          <w:sz w:val="22"/>
          <w:szCs w:val="22"/>
        </w:rPr>
      </w:pPr>
    </w:p>
    <w:p w14:paraId="3FB5A0E0" w14:textId="77777777" w:rsidR="001B64E5" w:rsidRPr="000A1380" w:rsidRDefault="001B64E5" w:rsidP="001B64E5">
      <w:pPr>
        <w:ind w:firstLineChars="2800" w:firstLine="616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鹿児島市衛生組織連合会</w:t>
      </w:r>
    </w:p>
    <w:p w14:paraId="35E9764F" w14:textId="42D3C7EA" w:rsidR="001B64E5" w:rsidRPr="000A1380" w:rsidRDefault="001B64E5" w:rsidP="0085395B">
      <w:pPr>
        <w:ind w:right="330" w:firstLineChars="2800" w:firstLine="616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会 長　</w:t>
      </w:r>
      <w:r w:rsidR="0009713B" w:rsidRPr="000A1380">
        <w:rPr>
          <w:rFonts w:ascii="ＭＳ ゴシック" w:eastAsia="ＭＳ ゴシック" w:hAnsi="ＭＳ ゴシック" w:hint="eastAsia"/>
          <w:sz w:val="22"/>
          <w:szCs w:val="22"/>
        </w:rPr>
        <w:t>米倉　賢蔵</w:t>
      </w:r>
    </w:p>
    <w:p w14:paraId="586C92BC" w14:textId="7547A89E" w:rsidR="001B64E5" w:rsidRPr="000A1380" w:rsidRDefault="001B64E5" w:rsidP="001B64E5">
      <w:pPr>
        <w:ind w:firstLine="567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（</w:t>
      </w:r>
      <w:r w:rsidR="00651DF9" w:rsidRPr="000A1380">
        <w:rPr>
          <w:rFonts w:ascii="ＭＳ ゴシック" w:eastAsia="ＭＳ ゴシック" w:hAnsi="ＭＳ ゴシック" w:hint="eastAsia"/>
          <w:sz w:val="22"/>
          <w:szCs w:val="22"/>
        </w:rPr>
        <w:t>会長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印省略）</w:t>
      </w:r>
    </w:p>
    <w:p w14:paraId="58460E90" w14:textId="77777777" w:rsidR="001B64E5" w:rsidRPr="000A1380" w:rsidRDefault="001B64E5" w:rsidP="001B64E5">
      <w:pPr>
        <w:ind w:firstLine="5670"/>
        <w:rPr>
          <w:rFonts w:ascii="ＭＳ ゴシック" w:eastAsia="ＭＳ ゴシック" w:hAnsi="ＭＳ ゴシック"/>
          <w:sz w:val="22"/>
          <w:szCs w:val="22"/>
        </w:rPr>
      </w:pPr>
    </w:p>
    <w:p w14:paraId="12A9831B" w14:textId="23CB1A50" w:rsidR="001B64E5" w:rsidRPr="000A1380" w:rsidRDefault="003B72AC" w:rsidP="001B64E5">
      <w:pPr>
        <w:ind w:firstLine="147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877D8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1B64E5" w:rsidRPr="000A1380">
        <w:rPr>
          <w:rFonts w:ascii="ＭＳ ゴシック" w:eastAsia="ＭＳ ゴシック" w:hAnsi="ＭＳ ゴシック" w:hint="eastAsia"/>
          <w:sz w:val="22"/>
          <w:szCs w:val="22"/>
        </w:rPr>
        <w:t>年度　単位団体長・世帯数等の確認について（照会）</w:t>
      </w:r>
    </w:p>
    <w:p w14:paraId="0C175FA7" w14:textId="77777777" w:rsidR="001B64E5" w:rsidRPr="000A1380" w:rsidRDefault="001B64E5" w:rsidP="001B64E5">
      <w:pPr>
        <w:rPr>
          <w:rFonts w:ascii="ＭＳ ゴシック" w:eastAsia="ＭＳ ゴシック" w:hAnsi="ＭＳ ゴシック"/>
          <w:sz w:val="22"/>
          <w:szCs w:val="22"/>
        </w:rPr>
      </w:pPr>
    </w:p>
    <w:p w14:paraId="77BD5006" w14:textId="4ED5D841" w:rsidR="001B64E5" w:rsidRPr="000A1380" w:rsidRDefault="001B64E5" w:rsidP="0048226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春暖の候、</w:t>
      </w:r>
      <w:r w:rsidR="0085395B" w:rsidRPr="000A1380">
        <w:rPr>
          <w:rFonts w:ascii="ＭＳ ゴシック" w:eastAsia="ＭＳ ゴシック" w:hAnsi="ＭＳ ゴシック" w:hint="eastAsia"/>
          <w:sz w:val="22"/>
          <w:szCs w:val="22"/>
        </w:rPr>
        <w:t>会長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様におかれましては益々ご健勝のこととお慶び申し上げます。</w:t>
      </w:r>
    </w:p>
    <w:p w14:paraId="6E22377D" w14:textId="1CF5FAD9" w:rsidR="000A1380" w:rsidRDefault="001B64E5" w:rsidP="00482263">
      <w:pPr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また、</w:t>
      </w:r>
      <w:r w:rsidR="003B72AC" w:rsidRPr="000A138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877D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年度の事業</w:t>
      </w:r>
      <w:r w:rsidR="00D82555" w:rsidRPr="000A1380">
        <w:rPr>
          <w:rFonts w:ascii="ＭＳ ゴシック" w:eastAsia="ＭＳ ゴシック" w:hAnsi="ＭＳ ゴシック" w:hint="eastAsia"/>
          <w:sz w:val="22"/>
          <w:szCs w:val="22"/>
        </w:rPr>
        <w:t>運営の推進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につきましては、皆様方のご協力を賜り厚く御礼申</w:t>
      </w:r>
    </w:p>
    <w:p w14:paraId="34B3E586" w14:textId="42C08103" w:rsidR="001B64E5" w:rsidRPr="000A1380" w:rsidRDefault="001B64E5" w:rsidP="000A13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し上げます。</w:t>
      </w:r>
    </w:p>
    <w:p w14:paraId="36783BEC" w14:textId="77777777" w:rsidR="00DA7C81" w:rsidRDefault="001B64E5" w:rsidP="00DA7C81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さて、新年度に伴いお手数</w:t>
      </w:r>
      <w:r w:rsidR="008F0229" w:rsidRPr="000A1380">
        <w:rPr>
          <w:rFonts w:ascii="ＭＳ ゴシック" w:eastAsia="ＭＳ ゴシック" w:hAnsi="ＭＳ ゴシック" w:hint="eastAsia"/>
          <w:sz w:val="22"/>
          <w:szCs w:val="22"/>
        </w:rPr>
        <w:t>をおかけします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が、</w:t>
      </w:r>
      <w:r w:rsidR="00DA7C81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別紙</w:t>
      </w:r>
      <w:r w:rsidR="00DA7C81">
        <w:rPr>
          <w:rFonts w:ascii="ＭＳ ゴシック" w:eastAsia="ＭＳ ゴシック" w:hAnsi="ＭＳ ゴシック" w:hint="eastAsia"/>
          <w:sz w:val="22"/>
          <w:szCs w:val="22"/>
          <w:u w:val="single"/>
        </w:rPr>
        <w:t>の単位団体長名・世帯数現況届</w:t>
      </w:r>
      <w:r w:rsidR="00DA7C81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に</w:t>
      </w:r>
    </w:p>
    <w:p w14:paraId="166EF742" w14:textId="3176D28D" w:rsidR="00A46B41" w:rsidRPr="000A1380" w:rsidRDefault="00DA7C81" w:rsidP="00DA7C8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ご記入の上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ご返送くださいますようお願いします。</w:t>
      </w:r>
    </w:p>
    <w:p w14:paraId="33D59C77" w14:textId="77777777" w:rsidR="000A1380" w:rsidRDefault="008D1EED" w:rsidP="0085395B">
      <w:pPr>
        <w:ind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返信は、メール</w:t>
      </w:r>
      <w:r w:rsidR="00A46B41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や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FAXで</w:t>
      </w:r>
      <w:r w:rsidR="00A46B41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受付可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、「単位団体長名・</w:t>
      </w:r>
      <w:r w:rsidR="00A46B41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世帯数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現況届」</w:t>
      </w:r>
      <w:r w:rsidR="00A46B41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の様式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はホームページ</w:t>
      </w:r>
    </w:p>
    <w:p w14:paraId="4617CF46" w14:textId="77777777" w:rsidR="000A1380" w:rsidRDefault="008D1EED" w:rsidP="000A13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からもダウンロードできます。</w:t>
      </w:r>
      <w:r w:rsidR="00F04E76" w:rsidRPr="000A1380">
        <w:rPr>
          <w:rFonts w:ascii="ＭＳ ゴシック" w:eastAsia="ＭＳ ゴシック" w:hAnsi="ＭＳ ゴシック" w:hint="eastAsia"/>
          <w:sz w:val="22"/>
          <w:szCs w:val="22"/>
        </w:rPr>
        <w:t>（この調書の取扱い「個人情報」に関しましては、厳重に</w:t>
      </w:r>
    </w:p>
    <w:p w14:paraId="4CEF6803" w14:textId="22B2F2C2" w:rsidR="00F04E76" w:rsidRPr="000A1380" w:rsidRDefault="00F04E76" w:rsidP="000A13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注意いたします。）</w:t>
      </w:r>
    </w:p>
    <w:p w14:paraId="31631582" w14:textId="334E011C" w:rsidR="00D26703" w:rsidRPr="000A1380" w:rsidRDefault="00D26703" w:rsidP="00862A62">
      <w:pPr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bookmarkStart w:id="0" w:name="_Hlk95400103"/>
      <w:bookmarkStart w:id="1" w:name="_Hlk34636732"/>
      <w:r w:rsidRPr="000A1380">
        <w:rPr>
          <w:rFonts w:ascii="ＭＳ ゴシック" w:eastAsia="ＭＳ ゴシック" w:hAnsi="ＭＳ ゴシック" w:hint="eastAsia"/>
          <w:sz w:val="22"/>
          <w:szCs w:val="22"/>
        </w:rPr>
        <w:t>なお、総会案内と議案集は</w:t>
      </w:r>
      <w:r w:rsidR="00862A62">
        <w:rPr>
          <w:rFonts w:ascii="ＭＳ ゴシック" w:eastAsia="ＭＳ ゴシック" w:hAnsi="ＭＳ ゴシック" w:hint="eastAsia"/>
          <w:sz w:val="22"/>
          <w:szCs w:val="22"/>
        </w:rPr>
        <w:t>期限内に</w:t>
      </w:r>
      <w:r w:rsidR="004D7698">
        <w:rPr>
          <w:rFonts w:ascii="ＭＳ ゴシック" w:eastAsia="ＭＳ ゴシック" w:hAnsi="ＭＳ ゴシック" w:hint="eastAsia"/>
          <w:sz w:val="22"/>
          <w:szCs w:val="22"/>
        </w:rPr>
        <w:t>提出いただ</w:t>
      </w:r>
      <w:r w:rsidR="00DE0C62">
        <w:rPr>
          <w:rFonts w:ascii="ＭＳ ゴシック" w:eastAsia="ＭＳ ゴシック" w:hAnsi="ＭＳ ゴシック" w:hint="eastAsia"/>
          <w:sz w:val="22"/>
          <w:szCs w:val="22"/>
        </w:rPr>
        <w:t>きました現況届をもとに、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会長様宅へ</w:t>
      </w:r>
      <w:r w:rsidR="00161456">
        <w:rPr>
          <w:rFonts w:ascii="ＭＳ ゴシック" w:eastAsia="ＭＳ ゴシック" w:hAnsi="ＭＳ ゴシック" w:hint="eastAsia"/>
          <w:sz w:val="22"/>
          <w:szCs w:val="22"/>
        </w:rPr>
        <w:t>５月中旬に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お届けします</w:t>
      </w:r>
      <w:r w:rsidR="00F04E76" w:rsidRPr="000A1380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DE0C62">
        <w:rPr>
          <w:rFonts w:ascii="ＭＳ ゴシック" w:eastAsia="ＭＳ ゴシック" w:hAnsi="ＭＳ ゴシック" w:hint="eastAsia"/>
          <w:sz w:val="22"/>
          <w:szCs w:val="22"/>
        </w:rPr>
        <w:t>（期限を過ぎ</w:t>
      </w:r>
      <w:r w:rsidR="00862A62">
        <w:rPr>
          <w:rFonts w:ascii="ＭＳ ゴシック" w:eastAsia="ＭＳ ゴシック" w:hAnsi="ＭＳ ゴシック" w:hint="eastAsia"/>
          <w:sz w:val="22"/>
          <w:szCs w:val="22"/>
        </w:rPr>
        <w:t>た</w:t>
      </w:r>
      <w:r w:rsidR="00DE0C62">
        <w:rPr>
          <w:rFonts w:ascii="ＭＳ ゴシック" w:eastAsia="ＭＳ ゴシック" w:hAnsi="ＭＳ ゴシック" w:hint="eastAsia"/>
          <w:sz w:val="22"/>
          <w:szCs w:val="22"/>
        </w:rPr>
        <w:t>場合は、新会長様に直接お渡しください。</w:t>
      </w:r>
      <w:r w:rsidR="000B109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bookmarkEnd w:id="0"/>
    <w:p w14:paraId="413CF28B" w14:textId="20F7268C" w:rsidR="00D26703" w:rsidRPr="000B1093" w:rsidRDefault="008926A1" w:rsidP="00CF0D80">
      <w:pPr>
        <w:pStyle w:val="a4"/>
        <w:jc w:val="both"/>
        <w:rPr>
          <w:rFonts w:ascii="ＭＳ ゴシック" w:eastAsia="ＭＳ ゴシック" w:hAnsi="ＭＳ ゴシック"/>
          <w:bCs/>
          <w:sz w:val="22"/>
          <w:szCs w:val="22"/>
          <w:shd w:val="pct15" w:color="auto" w:fill="FFFFFF"/>
        </w:rPr>
      </w:pPr>
      <w:r w:rsidRPr="000B1093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bookmarkStart w:id="2" w:name="_Hlk165040990"/>
      <w:r w:rsidRPr="000B1093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 w:rsidRPr="000B1093">
        <w:rPr>
          <w:rFonts w:ascii="ＭＳ ゴシック" w:eastAsia="ＭＳ ゴシック" w:hAnsi="ＭＳ ゴシック" w:hint="eastAsia"/>
          <w:bCs/>
          <w:sz w:val="22"/>
          <w:szCs w:val="22"/>
          <w:shd w:val="pct15" w:color="auto" w:fill="FFFFFF"/>
        </w:rPr>
        <w:t>「校区地区団体活動助成金交付」のご案内文書は、５月総会承認後に郵送いたします。</w:t>
      </w:r>
    </w:p>
    <w:p w14:paraId="2A6713DB" w14:textId="38165CFC" w:rsidR="008926A1" w:rsidRPr="000B1093" w:rsidRDefault="008926A1" w:rsidP="000B1093">
      <w:pPr>
        <w:pStyle w:val="a4"/>
        <w:ind w:leftChars="200" w:left="420"/>
        <w:jc w:val="both"/>
        <w:rPr>
          <w:rFonts w:ascii="ＭＳ ゴシック" w:eastAsia="ＭＳ ゴシック" w:hAnsi="ＭＳ ゴシック"/>
          <w:bCs/>
          <w:sz w:val="22"/>
          <w:szCs w:val="22"/>
          <w:shd w:val="pct15" w:color="auto" w:fill="FFFFFF"/>
        </w:rPr>
      </w:pPr>
      <w:r w:rsidRPr="000B1093">
        <w:rPr>
          <w:rFonts w:ascii="ＭＳ ゴシック" w:eastAsia="ＭＳ ゴシック" w:hAnsi="ＭＳ ゴシック" w:hint="eastAsia"/>
          <w:bCs/>
          <w:sz w:val="22"/>
          <w:szCs w:val="22"/>
          <w:shd w:val="pct15" w:color="auto" w:fill="FFFFFF"/>
        </w:rPr>
        <w:t>急ぎで申請される場合は、ホームページからダウンロードしてください。なお事前申請ですのでご注意ください。</w:t>
      </w:r>
    </w:p>
    <w:bookmarkEnd w:id="1"/>
    <w:bookmarkEnd w:id="2"/>
    <w:p w14:paraId="3168D7E5" w14:textId="5C09CA8F" w:rsidR="004B2AF9" w:rsidRPr="000A1380" w:rsidRDefault="001B64E5" w:rsidP="00291F8F">
      <w:pPr>
        <w:pStyle w:val="aa"/>
        <w:rPr>
          <w:rFonts w:ascii="ＭＳ ゴシック" w:eastAsia="ＭＳ ゴシック" w:hAnsi="ＭＳ ゴシック"/>
        </w:rPr>
      </w:pPr>
      <w:r w:rsidRPr="000A1380">
        <w:rPr>
          <w:rFonts w:ascii="ＭＳ ゴシック" w:eastAsia="ＭＳ ゴシック" w:hAnsi="ＭＳ ゴシック" w:hint="eastAsia"/>
        </w:rPr>
        <w:t>記</w:t>
      </w:r>
    </w:p>
    <w:p w14:paraId="1E2F43EF" w14:textId="64C0FFF4" w:rsidR="001B64E5" w:rsidRPr="000A1380" w:rsidRDefault="001B64E5" w:rsidP="001B64E5">
      <w:pPr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１　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提出期限　　　</w:t>
      </w:r>
      <w:r w:rsidR="00BF19F5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0877D8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年４月</w:t>
      </w:r>
      <w:r w:rsidR="003739C4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85395B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7D530F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（</w:t>
      </w:r>
      <w:r w:rsidR="000877D8">
        <w:rPr>
          <w:rFonts w:ascii="ＭＳ ゴシック" w:eastAsia="ＭＳ ゴシック" w:hAnsi="ＭＳ ゴシック" w:hint="eastAsia"/>
          <w:sz w:val="22"/>
          <w:szCs w:val="22"/>
          <w:u w:val="single"/>
        </w:rPr>
        <w:t>水</w:t>
      </w:r>
      <w:r w:rsidR="007D530F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</w:p>
    <w:p w14:paraId="4EDE0D3D" w14:textId="6E20D5DA" w:rsidR="004F027D" w:rsidRDefault="001B64E5" w:rsidP="00DE0C62">
      <w:pPr>
        <w:ind w:firstLineChars="350" w:firstLine="77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提出期限までに新単位団体長が決定していない場合は、決まり次第提出してください。　</w:t>
      </w:r>
    </w:p>
    <w:p w14:paraId="0EC2F1AB" w14:textId="77777777" w:rsidR="000B1093" w:rsidRPr="000A1380" w:rsidRDefault="000B1093" w:rsidP="00DE0C62">
      <w:pPr>
        <w:ind w:firstLineChars="350" w:firstLine="770"/>
        <w:rPr>
          <w:rFonts w:ascii="ＭＳ ゴシック" w:eastAsia="ＭＳ ゴシック" w:hAnsi="ＭＳ ゴシック"/>
          <w:sz w:val="22"/>
          <w:szCs w:val="22"/>
        </w:rPr>
      </w:pPr>
    </w:p>
    <w:p w14:paraId="180F1415" w14:textId="37AEAE75" w:rsidR="001B64E5" w:rsidRPr="000A1380" w:rsidRDefault="001B64E5" w:rsidP="001B64E5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２　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単位団体長の交代がない場合も</w:t>
      </w:r>
      <w:r w:rsidR="00BF19F5"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、世帯数等を</w:t>
      </w:r>
      <w:r w:rsidRPr="000A1380">
        <w:rPr>
          <w:rFonts w:ascii="ＭＳ ゴシック" w:eastAsia="ＭＳ ゴシック" w:hAnsi="ＭＳ ゴシック" w:hint="eastAsia"/>
          <w:sz w:val="22"/>
          <w:szCs w:val="22"/>
          <w:u w:val="single"/>
        </w:rPr>
        <w:t>ご記入の上、必ずご返送ください。</w:t>
      </w:r>
    </w:p>
    <w:p w14:paraId="3CF38BF3" w14:textId="77777777" w:rsidR="000B1093" w:rsidRDefault="001B64E5" w:rsidP="001B64E5">
      <w:pPr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3CCE5908" w14:textId="1640546D" w:rsidR="001B64E5" w:rsidRPr="000A1380" w:rsidRDefault="001B64E5" w:rsidP="000B109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>３　問合わせ先</w:t>
      </w:r>
    </w:p>
    <w:p w14:paraId="533A5AB3" w14:textId="77777777" w:rsidR="001B64E5" w:rsidRPr="000A1380" w:rsidRDefault="001B64E5" w:rsidP="001B64E5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鹿児島市衛生組織連合会事務局</w:t>
      </w:r>
    </w:p>
    <w:p w14:paraId="00B67A38" w14:textId="77777777" w:rsidR="001B64E5" w:rsidRPr="000A1380" w:rsidRDefault="001B64E5" w:rsidP="001B64E5">
      <w:pPr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　　　鹿児島市易居町１－２　市役所みなと大通り別館</w:t>
      </w:r>
      <w:r w:rsidR="0009713B" w:rsidRPr="000A1380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Pr="000A1380">
        <w:rPr>
          <w:rFonts w:ascii="ＭＳ ゴシック" w:eastAsia="ＭＳ ゴシック" w:hAnsi="ＭＳ ゴシック" w:hint="eastAsia"/>
          <w:sz w:val="22"/>
          <w:szCs w:val="22"/>
        </w:rPr>
        <w:t>階</w:t>
      </w:r>
    </w:p>
    <w:p w14:paraId="737B6D1D" w14:textId="77777777" w:rsidR="001B64E5" w:rsidRPr="000A1380" w:rsidRDefault="001B64E5" w:rsidP="001B64E5">
      <w:pPr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　　　℡　　２１６－１４６７　、　fax　２１６－１４６０　　</w:t>
      </w:r>
    </w:p>
    <w:p w14:paraId="41CD34DF" w14:textId="77777777" w:rsidR="000A0256" w:rsidRPr="000A1380" w:rsidRDefault="00FC31AF" w:rsidP="000A025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メールアドレス</w:t>
      </w:r>
      <w:r w:rsidRPr="000A1380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hyperlink r:id="rId8" w:history="1">
        <w:r w:rsidRPr="000A1380">
          <w:rPr>
            <w:rStyle w:val="ae"/>
            <w:rFonts w:ascii="ＭＳ ゴシック" w:eastAsia="ＭＳ ゴシック" w:hAnsi="ＭＳ ゴシック"/>
            <w:b/>
            <w:bCs/>
            <w:sz w:val="22"/>
            <w:szCs w:val="22"/>
          </w:rPr>
          <w:t>eiseiren1@gmail.com</w:t>
        </w:r>
      </w:hyperlink>
    </w:p>
    <w:p w14:paraId="49D191BE" w14:textId="183EB480" w:rsidR="00D26703" w:rsidRPr="000A1380" w:rsidRDefault="00226EF6" w:rsidP="0085395B">
      <w:pPr>
        <w:ind w:firstLineChars="500" w:firstLine="110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A1380">
        <w:rPr>
          <w:rFonts w:ascii="ＭＳ ゴシック" w:eastAsia="ＭＳ ゴシック" w:hAnsi="ＭＳ ゴシック" w:hint="eastAsia"/>
          <w:sz w:val="22"/>
          <w:szCs w:val="22"/>
        </w:rPr>
        <w:t xml:space="preserve">ホームページ　</w:t>
      </w:r>
      <w:hyperlink r:id="rId9" w:history="1">
        <w:r w:rsidRPr="000A1380">
          <w:rPr>
            <w:rStyle w:val="ae"/>
            <w:rFonts w:ascii="ＭＳ ゴシック" w:eastAsia="ＭＳ ゴシック" w:hAnsi="ＭＳ ゴシック" w:hint="eastAsia"/>
            <w:b/>
            <w:bCs/>
            <w:sz w:val="22"/>
            <w:szCs w:val="22"/>
          </w:rPr>
          <w:t>h</w:t>
        </w:r>
        <w:r w:rsidRPr="000A1380">
          <w:rPr>
            <w:rStyle w:val="ae"/>
            <w:rFonts w:ascii="ＭＳ ゴシック" w:eastAsia="ＭＳ ゴシック" w:hAnsi="ＭＳ ゴシック"/>
            <w:b/>
            <w:bCs/>
            <w:sz w:val="22"/>
            <w:szCs w:val="22"/>
          </w:rPr>
          <w:t>ttps://shieiseiren747.com</w:t>
        </w:r>
      </w:hyperlink>
      <w:r w:rsidR="00B57274">
        <w:rPr>
          <w:rFonts w:hint="eastAsia"/>
        </w:rPr>
        <w:t xml:space="preserve">          </w:t>
      </w:r>
    </w:p>
    <w:p w14:paraId="565858E8" w14:textId="077D6E57" w:rsidR="00ED75B4" w:rsidRDefault="0068565D" w:rsidP="00835685">
      <w:pPr>
        <w:rPr>
          <w:rFonts w:ascii="ＭＳ Ｐゴシック" w:eastAsia="ＭＳ Ｐゴシック" w:hAnsi="ＭＳ Ｐゴシック"/>
          <w:b/>
          <w:sz w:val="23"/>
          <w:szCs w:val="23"/>
        </w:rPr>
      </w:pPr>
      <w:r w:rsidRPr="000A138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sectPr w:rsidR="00ED75B4" w:rsidSect="00835685">
      <w:pgSz w:w="11906" w:h="16838" w:code="9"/>
      <w:pgMar w:top="1701" w:right="1287" w:bottom="158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AF0C" w14:textId="77777777" w:rsidR="00583943" w:rsidRDefault="00583943" w:rsidP="00D1116E">
      <w:r>
        <w:separator/>
      </w:r>
    </w:p>
  </w:endnote>
  <w:endnote w:type="continuationSeparator" w:id="0">
    <w:p w14:paraId="587CDBA9" w14:textId="77777777" w:rsidR="00583943" w:rsidRDefault="00583943" w:rsidP="00D1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3B21" w14:textId="77777777" w:rsidR="00583943" w:rsidRDefault="00583943" w:rsidP="00D1116E">
      <w:r>
        <w:separator/>
      </w:r>
    </w:p>
  </w:footnote>
  <w:footnote w:type="continuationSeparator" w:id="0">
    <w:p w14:paraId="37CB0905" w14:textId="77777777" w:rsidR="00583943" w:rsidRDefault="00583943" w:rsidP="00D11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46FF"/>
    <w:multiLevelType w:val="hybridMultilevel"/>
    <w:tmpl w:val="87148CAC"/>
    <w:lvl w:ilvl="0" w:tplc="8852572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477DA0"/>
    <w:multiLevelType w:val="hybridMultilevel"/>
    <w:tmpl w:val="C2629C3C"/>
    <w:lvl w:ilvl="0" w:tplc="87763F4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5C5F16"/>
    <w:multiLevelType w:val="hybridMultilevel"/>
    <w:tmpl w:val="47D2BBCE"/>
    <w:lvl w:ilvl="0" w:tplc="47804E88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94719C0"/>
    <w:multiLevelType w:val="hybridMultilevel"/>
    <w:tmpl w:val="ECBC800A"/>
    <w:lvl w:ilvl="0" w:tplc="0018FD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EC44824"/>
    <w:multiLevelType w:val="hybridMultilevel"/>
    <w:tmpl w:val="8F02E6F0"/>
    <w:lvl w:ilvl="0" w:tplc="0EC01A5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44B6015"/>
    <w:multiLevelType w:val="hybridMultilevel"/>
    <w:tmpl w:val="8464779C"/>
    <w:lvl w:ilvl="0" w:tplc="2F10F78C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7893613D"/>
    <w:multiLevelType w:val="hybridMultilevel"/>
    <w:tmpl w:val="8BCEDEAC"/>
    <w:lvl w:ilvl="0" w:tplc="F16C3EF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5154306">
    <w:abstractNumId w:val="4"/>
  </w:num>
  <w:num w:numId="2" w16cid:durableId="1661419708">
    <w:abstractNumId w:val="2"/>
  </w:num>
  <w:num w:numId="3" w16cid:durableId="1470829544">
    <w:abstractNumId w:val="5"/>
  </w:num>
  <w:num w:numId="4" w16cid:durableId="406146390">
    <w:abstractNumId w:val="6"/>
  </w:num>
  <w:num w:numId="5" w16cid:durableId="1443840761">
    <w:abstractNumId w:val="3"/>
  </w:num>
  <w:num w:numId="6" w16cid:durableId="229192451">
    <w:abstractNumId w:val="0"/>
  </w:num>
  <w:num w:numId="7" w16cid:durableId="12172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C8"/>
    <w:rsid w:val="00010574"/>
    <w:rsid w:val="00016391"/>
    <w:rsid w:val="0001731C"/>
    <w:rsid w:val="000214D0"/>
    <w:rsid w:val="00030374"/>
    <w:rsid w:val="00040B96"/>
    <w:rsid w:val="00050D29"/>
    <w:rsid w:val="00063F44"/>
    <w:rsid w:val="0006559C"/>
    <w:rsid w:val="000673AB"/>
    <w:rsid w:val="00085DD2"/>
    <w:rsid w:val="000877D8"/>
    <w:rsid w:val="00090DCA"/>
    <w:rsid w:val="000956F2"/>
    <w:rsid w:val="0009713B"/>
    <w:rsid w:val="00097B69"/>
    <w:rsid w:val="000A0256"/>
    <w:rsid w:val="000A1380"/>
    <w:rsid w:val="000A5D95"/>
    <w:rsid w:val="000A67D1"/>
    <w:rsid w:val="000B1093"/>
    <w:rsid w:val="000B627D"/>
    <w:rsid w:val="000C3121"/>
    <w:rsid w:val="000C3406"/>
    <w:rsid w:val="000D008B"/>
    <w:rsid w:val="000D77CA"/>
    <w:rsid w:val="000E5734"/>
    <w:rsid w:val="0010738A"/>
    <w:rsid w:val="00133A44"/>
    <w:rsid w:val="001366CA"/>
    <w:rsid w:val="001427AC"/>
    <w:rsid w:val="001541D8"/>
    <w:rsid w:val="00161456"/>
    <w:rsid w:val="00164DFB"/>
    <w:rsid w:val="00166C97"/>
    <w:rsid w:val="00172BA3"/>
    <w:rsid w:val="00192193"/>
    <w:rsid w:val="001A2AC7"/>
    <w:rsid w:val="001A57CB"/>
    <w:rsid w:val="001B459C"/>
    <w:rsid w:val="001B5F10"/>
    <w:rsid w:val="001B64E5"/>
    <w:rsid w:val="001B65AC"/>
    <w:rsid w:val="001C2B40"/>
    <w:rsid w:val="001C411D"/>
    <w:rsid w:val="001C5832"/>
    <w:rsid w:val="001D31E0"/>
    <w:rsid w:val="001E48B2"/>
    <w:rsid w:val="001F7392"/>
    <w:rsid w:val="001F7A44"/>
    <w:rsid w:val="00221B24"/>
    <w:rsid w:val="00224B5B"/>
    <w:rsid w:val="00226EF6"/>
    <w:rsid w:val="00244AF1"/>
    <w:rsid w:val="0025556E"/>
    <w:rsid w:val="00270434"/>
    <w:rsid w:val="00272901"/>
    <w:rsid w:val="00282080"/>
    <w:rsid w:val="00285EDE"/>
    <w:rsid w:val="00291F8F"/>
    <w:rsid w:val="002962EE"/>
    <w:rsid w:val="002A3686"/>
    <w:rsid w:val="002E4763"/>
    <w:rsid w:val="002E5ADA"/>
    <w:rsid w:val="00302640"/>
    <w:rsid w:val="00302E10"/>
    <w:rsid w:val="003037B1"/>
    <w:rsid w:val="00303F52"/>
    <w:rsid w:val="0032436E"/>
    <w:rsid w:val="00332470"/>
    <w:rsid w:val="003668DD"/>
    <w:rsid w:val="00370FBB"/>
    <w:rsid w:val="003739C4"/>
    <w:rsid w:val="00391761"/>
    <w:rsid w:val="003A1249"/>
    <w:rsid w:val="003B2449"/>
    <w:rsid w:val="003B72AC"/>
    <w:rsid w:val="003C1930"/>
    <w:rsid w:val="003C4446"/>
    <w:rsid w:val="003D6FB7"/>
    <w:rsid w:val="003E1B4A"/>
    <w:rsid w:val="003F7932"/>
    <w:rsid w:val="00403115"/>
    <w:rsid w:val="00405495"/>
    <w:rsid w:val="00405DB5"/>
    <w:rsid w:val="004066D8"/>
    <w:rsid w:val="00406EF7"/>
    <w:rsid w:val="004325DF"/>
    <w:rsid w:val="004473B3"/>
    <w:rsid w:val="00454C77"/>
    <w:rsid w:val="0045564C"/>
    <w:rsid w:val="00460804"/>
    <w:rsid w:val="00462120"/>
    <w:rsid w:val="0047755D"/>
    <w:rsid w:val="00482263"/>
    <w:rsid w:val="004923AA"/>
    <w:rsid w:val="00494B80"/>
    <w:rsid w:val="00496F1B"/>
    <w:rsid w:val="004A08ED"/>
    <w:rsid w:val="004A1E6A"/>
    <w:rsid w:val="004B11BD"/>
    <w:rsid w:val="004B2AF9"/>
    <w:rsid w:val="004B6446"/>
    <w:rsid w:val="004D0A70"/>
    <w:rsid w:val="004D2E6D"/>
    <w:rsid w:val="004D7698"/>
    <w:rsid w:val="004F027D"/>
    <w:rsid w:val="004F4689"/>
    <w:rsid w:val="004F60A2"/>
    <w:rsid w:val="00501B4C"/>
    <w:rsid w:val="00520028"/>
    <w:rsid w:val="005420EE"/>
    <w:rsid w:val="005474F2"/>
    <w:rsid w:val="00550A0B"/>
    <w:rsid w:val="00552574"/>
    <w:rsid w:val="00554519"/>
    <w:rsid w:val="005631FA"/>
    <w:rsid w:val="005634BB"/>
    <w:rsid w:val="005652D0"/>
    <w:rsid w:val="005666C6"/>
    <w:rsid w:val="005667B1"/>
    <w:rsid w:val="00570A5C"/>
    <w:rsid w:val="00573CA8"/>
    <w:rsid w:val="005819AA"/>
    <w:rsid w:val="00583943"/>
    <w:rsid w:val="0058569C"/>
    <w:rsid w:val="00592456"/>
    <w:rsid w:val="0059407A"/>
    <w:rsid w:val="005B0F5A"/>
    <w:rsid w:val="005B3A92"/>
    <w:rsid w:val="005B492A"/>
    <w:rsid w:val="005B6B17"/>
    <w:rsid w:val="005B6D6E"/>
    <w:rsid w:val="005E4088"/>
    <w:rsid w:val="005F125D"/>
    <w:rsid w:val="00604BF1"/>
    <w:rsid w:val="00606653"/>
    <w:rsid w:val="0060779E"/>
    <w:rsid w:val="00621DBF"/>
    <w:rsid w:val="00630D22"/>
    <w:rsid w:val="00640067"/>
    <w:rsid w:val="006434D5"/>
    <w:rsid w:val="00646C37"/>
    <w:rsid w:val="00651DF9"/>
    <w:rsid w:val="006545B8"/>
    <w:rsid w:val="006640E5"/>
    <w:rsid w:val="00664C40"/>
    <w:rsid w:val="00683631"/>
    <w:rsid w:val="0068565D"/>
    <w:rsid w:val="006859BD"/>
    <w:rsid w:val="00686585"/>
    <w:rsid w:val="006967B7"/>
    <w:rsid w:val="006A27C8"/>
    <w:rsid w:val="006A54B6"/>
    <w:rsid w:val="006B2EC5"/>
    <w:rsid w:val="006C3B25"/>
    <w:rsid w:val="006D5D22"/>
    <w:rsid w:val="006D5E41"/>
    <w:rsid w:val="006D6204"/>
    <w:rsid w:val="006E6C8C"/>
    <w:rsid w:val="00705808"/>
    <w:rsid w:val="00716CB5"/>
    <w:rsid w:val="00731738"/>
    <w:rsid w:val="00740D0A"/>
    <w:rsid w:val="007439FF"/>
    <w:rsid w:val="00746068"/>
    <w:rsid w:val="00754AE6"/>
    <w:rsid w:val="007551D0"/>
    <w:rsid w:val="0076645D"/>
    <w:rsid w:val="007B17D6"/>
    <w:rsid w:val="007D1E35"/>
    <w:rsid w:val="007D530F"/>
    <w:rsid w:val="007E0EB9"/>
    <w:rsid w:val="0080605D"/>
    <w:rsid w:val="00806338"/>
    <w:rsid w:val="00826D65"/>
    <w:rsid w:val="00835685"/>
    <w:rsid w:val="008401CD"/>
    <w:rsid w:val="0084463B"/>
    <w:rsid w:val="0085395B"/>
    <w:rsid w:val="0085657A"/>
    <w:rsid w:val="00862A62"/>
    <w:rsid w:val="00881D4D"/>
    <w:rsid w:val="00883606"/>
    <w:rsid w:val="008838C1"/>
    <w:rsid w:val="008926A1"/>
    <w:rsid w:val="00893D7C"/>
    <w:rsid w:val="008B0288"/>
    <w:rsid w:val="008C403B"/>
    <w:rsid w:val="008C6C15"/>
    <w:rsid w:val="008D1EED"/>
    <w:rsid w:val="008D6CBA"/>
    <w:rsid w:val="008F015C"/>
    <w:rsid w:val="008F0229"/>
    <w:rsid w:val="008F59BF"/>
    <w:rsid w:val="0092142E"/>
    <w:rsid w:val="009400F5"/>
    <w:rsid w:val="0094130C"/>
    <w:rsid w:val="009417A9"/>
    <w:rsid w:val="00943493"/>
    <w:rsid w:val="00980DA5"/>
    <w:rsid w:val="009A5A1E"/>
    <w:rsid w:val="009B1F36"/>
    <w:rsid w:val="009B3D42"/>
    <w:rsid w:val="009C1BCC"/>
    <w:rsid w:val="00A01362"/>
    <w:rsid w:val="00A014A0"/>
    <w:rsid w:val="00A105B5"/>
    <w:rsid w:val="00A20066"/>
    <w:rsid w:val="00A25F40"/>
    <w:rsid w:val="00A46B41"/>
    <w:rsid w:val="00A53392"/>
    <w:rsid w:val="00A60A39"/>
    <w:rsid w:val="00A60CAF"/>
    <w:rsid w:val="00A61CB0"/>
    <w:rsid w:val="00A61D8F"/>
    <w:rsid w:val="00A63C0A"/>
    <w:rsid w:val="00A6574F"/>
    <w:rsid w:val="00A80C97"/>
    <w:rsid w:val="00A82671"/>
    <w:rsid w:val="00A85C7C"/>
    <w:rsid w:val="00AC5E40"/>
    <w:rsid w:val="00AD4F80"/>
    <w:rsid w:val="00AD7465"/>
    <w:rsid w:val="00AE6D8E"/>
    <w:rsid w:val="00AF28F8"/>
    <w:rsid w:val="00AF7BF4"/>
    <w:rsid w:val="00B0186A"/>
    <w:rsid w:val="00B01FED"/>
    <w:rsid w:val="00B104A7"/>
    <w:rsid w:val="00B333C4"/>
    <w:rsid w:val="00B413C7"/>
    <w:rsid w:val="00B44CDE"/>
    <w:rsid w:val="00B57274"/>
    <w:rsid w:val="00B751CD"/>
    <w:rsid w:val="00B941CC"/>
    <w:rsid w:val="00BB7054"/>
    <w:rsid w:val="00BB75DF"/>
    <w:rsid w:val="00BC0525"/>
    <w:rsid w:val="00BD1367"/>
    <w:rsid w:val="00BD4104"/>
    <w:rsid w:val="00BE6DE5"/>
    <w:rsid w:val="00BF19F5"/>
    <w:rsid w:val="00BF705C"/>
    <w:rsid w:val="00C0167D"/>
    <w:rsid w:val="00C05094"/>
    <w:rsid w:val="00C1129E"/>
    <w:rsid w:val="00C13EF9"/>
    <w:rsid w:val="00C35781"/>
    <w:rsid w:val="00C72647"/>
    <w:rsid w:val="00C74DE9"/>
    <w:rsid w:val="00C762FB"/>
    <w:rsid w:val="00CA32B6"/>
    <w:rsid w:val="00CA3DD9"/>
    <w:rsid w:val="00CB20DB"/>
    <w:rsid w:val="00CB3563"/>
    <w:rsid w:val="00CB371E"/>
    <w:rsid w:val="00CD1D4D"/>
    <w:rsid w:val="00CE6F42"/>
    <w:rsid w:val="00CF0D80"/>
    <w:rsid w:val="00D01C27"/>
    <w:rsid w:val="00D1116E"/>
    <w:rsid w:val="00D26703"/>
    <w:rsid w:val="00D41A11"/>
    <w:rsid w:val="00D55C0A"/>
    <w:rsid w:val="00D74EEE"/>
    <w:rsid w:val="00D82555"/>
    <w:rsid w:val="00D90C32"/>
    <w:rsid w:val="00D94453"/>
    <w:rsid w:val="00DA6032"/>
    <w:rsid w:val="00DA7C81"/>
    <w:rsid w:val="00DD35DA"/>
    <w:rsid w:val="00DE0C62"/>
    <w:rsid w:val="00DE0E5C"/>
    <w:rsid w:val="00DE3EE1"/>
    <w:rsid w:val="00E02B16"/>
    <w:rsid w:val="00E118CE"/>
    <w:rsid w:val="00E133D0"/>
    <w:rsid w:val="00E27753"/>
    <w:rsid w:val="00E27776"/>
    <w:rsid w:val="00E33A1F"/>
    <w:rsid w:val="00E476A6"/>
    <w:rsid w:val="00E47B0D"/>
    <w:rsid w:val="00E52C67"/>
    <w:rsid w:val="00E60127"/>
    <w:rsid w:val="00E70EC2"/>
    <w:rsid w:val="00E7562F"/>
    <w:rsid w:val="00E858E2"/>
    <w:rsid w:val="00E9085B"/>
    <w:rsid w:val="00E91BFC"/>
    <w:rsid w:val="00E92F46"/>
    <w:rsid w:val="00E956B5"/>
    <w:rsid w:val="00EA03F6"/>
    <w:rsid w:val="00EB2951"/>
    <w:rsid w:val="00EC57CF"/>
    <w:rsid w:val="00EC657C"/>
    <w:rsid w:val="00ED21C4"/>
    <w:rsid w:val="00ED63C9"/>
    <w:rsid w:val="00ED6A4F"/>
    <w:rsid w:val="00ED7538"/>
    <w:rsid w:val="00ED75B4"/>
    <w:rsid w:val="00F02ECF"/>
    <w:rsid w:val="00F04E76"/>
    <w:rsid w:val="00F06959"/>
    <w:rsid w:val="00F121CE"/>
    <w:rsid w:val="00F14140"/>
    <w:rsid w:val="00F177D2"/>
    <w:rsid w:val="00F2643E"/>
    <w:rsid w:val="00F30450"/>
    <w:rsid w:val="00F32F34"/>
    <w:rsid w:val="00F56AD2"/>
    <w:rsid w:val="00F6060A"/>
    <w:rsid w:val="00F76336"/>
    <w:rsid w:val="00F976A0"/>
    <w:rsid w:val="00FA0F41"/>
    <w:rsid w:val="00FA5271"/>
    <w:rsid w:val="00FB331B"/>
    <w:rsid w:val="00FC31AF"/>
    <w:rsid w:val="00FE0CF0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F130C"/>
  <w15:docId w15:val="{62FB301A-645F-4F5D-8C71-B3A70E5A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4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2470"/>
  </w:style>
  <w:style w:type="paragraph" w:styleId="a4">
    <w:name w:val="Closing"/>
    <w:basedOn w:val="a"/>
    <w:rsid w:val="00332470"/>
    <w:pPr>
      <w:jc w:val="right"/>
    </w:pPr>
  </w:style>
  <w:style w:type="paragraph" w:styleId="a5">
    <w:name w:val="Body Text Indent"/>
    <w:basedOn w:val="a"/>
    <w:rsid w:val="00332470"/>
    <w:pPr>
      <w:ind w:left="840" w:hangingChars="400" w:hanging="840"/>
    </w:pPr>
  </w:style>
  <w:style w:type="paragraph" w:styleId="a6">
    <w:name w:val="header"/>
    <w:basedOn w:val="a"/>
    <w:link w:val="a7"/>
    <w:rsid w:val="00D11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116E"/>
    <w:rPr>
      <w:kern w:val="2"/>
      <w:sz w:val="21"/>
      <w:szCs w:val="24"/>
    </w:rPr>
  </w:style>
  <w:style w:type="paragraph" w:styleId="a8">
    <w:name w:val="footer"/>
    <w:basedOn w:val="a"/>
    <w:link w:val="a9"/>
    <w:rsid w:val="00D11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1116E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85657A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b">
    <w:name w:val="記 (文字)"/>
    <w:basedOn w:val="a0"/>
    <w:link w:val="aa"/>
    <w:rsid w:val="0085657A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B0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B01FE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FC31A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31A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118C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1">
    <w:name w:val="Table Grid"/>
    <w:basedOn w:val="a1"/>
    <w:uiPriority w:val="39"/>
    <w:rsid w:val="00E118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0163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eiren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eiseiren747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474-5ABF-4881-8982-A0BA0691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衛自連第　　　　号</vt:lpstr>
      <vt:lpstr>市衛自連第　　　　号</vt:lpstr>
    </vt:vector>
  </TitlesOfParts>
  <Company> 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衛自連第　　　　号</dc:title>
  <dc:subject/>
  <dc:creator>Hiromi</dc:creator>
  <cp:keywords/>
  <cp:lastModifiedBy>user01</cp:lastModifiedBy>
  <cp:revision>2</cp:revision>
  <cp:lastPrinted>2026-03-25T00:39:00Z</cp:lastPrinted>
  <dcterms:created xsi:type="dcterms:W3CDTF">2026-03-25T00:42:00Z</dcterms:created>
  <dcterms:modified xsi:type="dcterms:W3CDTF">2026-03-25T00:42:00Z</dcterms:modified>
</cp:coreProperties>
</file>